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997" w:rsidRPr="00E80E6C" w:rsidRDefault="00563997" w:rsidP="00E80E6C">
      <w:pPr>
        <w:jc w:val="center"/>
        <w:rPr>
          <w:sz w:val="20"/>
          <w:szCs w:val="20"/>
        </w:rPr>
      </w:pPr>
      <w:r>
        <w:rPr>
          <w:b/>
          <w:sz w:val="28"/>
          <w:szCs w:val="28"/>
        </w:rPr>
        <w:t>РОССИЙСКАЯ ФЕДЕРАЦИЯ</w:t>
      </w:r>
    </w:p>
    <w:p w:rsidR="00563997" w:rsidRDefault="00563997" w:rsidP="00563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емховский район Иркутская область</w:t>
      </w:r>
    </w:p>
    <w:p w:rsidR="00563997" w:rsidRDefault="00563997" w:rsidP="00563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неиретское муниципальное образование</w:t>
      </w:r>
    </w:p>
    <w:p w:rsidR="00563997" w:rsidRDefault="00563997" w:rsidP="00563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63997" w:rsidRDefault="00563997" w:rsidP="00563997">
      <w:pPr>
        <w:jc w:val="center"/>
        <w:rPr>
          <w:b/>
        </w:rPr>
      </w:pPr>
    </w:p>
    <w:p w:rsidR="00563997" w:rsidRDefault="00563997" w:rsidP="0056399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63997" w:rsidRDefault="00563997" w:rsidP="00563997">
      <w:pPr>
        <w:jc w:val="both"/>
      </w:pPr>
    </w:p>
    <w:p w:rsidR="00563997" w:rsidRPr="00937019" w:rsidRDefault="00563997" w:rsidP="00563997">
      <w:pPr>
        <w:ind w:left="-540" w:firstLine="540"/>
        <w:jc w:val="both"/>
        <w:rPr>
          <w:sz w:val="28"/>
          <w:szCs w:val="28"/>
        </w:rPr>
      </w:pPr>
      <w:r w:rsidRPr="00AB139A">
        <w:rPr>
          <w:sz w:val="28"/>
          <w:szCs w:val="28"/>
        </w:rPr>
        <w:t>11</w:t>
      </w:r>
      <w:r>
        <w:rPr>
          <w:sz w:val="28"/>
          <w:szCs w:val="28"/>
        </w:rPr>
        <w:t>.0</w:t>
      </w:r>
      <w:r w:rsidRPr="00937019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Pr="00B379FE">
        <w:rPr>
          <w:sz w:val="28"/>
          <w:szCs w:val="28"/>
        </w:rPr>
        <w:t>9</w:t>
      </w:r>
      <w:r>
        <w:rPr>
          <w:sz w:val="28"/>
          <w:szCs w:val="28"/>
        </w:rPr>
        <w:t xml:space="preserve"> № 28</w:t>
      </w:r>
    </w:p>
    <w:p w:rsidR="00563997" w:rsidRDefault="00563997" w:rsidP="00563997">
      <w:pPr>
        <w:ind w:left="-540" w:firstLine="540"/>
        <w:jc w:val="both"/>
        <w:rPr>
          <w:sz w:val="28"/>
          <w:szCs w:val="28"/>
        </w:rPr>
      </w:pPr>
      <w:r>
        <w:rPr>
          <w:sz w:val="28"/>
          <w:szCs w:val="28"/>
        </w:rPr>
        <w:t>с. Нижняя Иреть</w:t>
      </w:r>
    </w:p>
    <w:p w:rsidR="00563997" w:rsidRDefault="00563997" w:rsidP="00563997">
      <w:pPr>
        <w:ind w:left="-540" w:firstLine="540"/>
        <w:jc w:val="both"/>
      </w:pPr>
    </w:p>
    <w:p w:rsidR="00563997" w:rsidRPr="007E4AAE" w:rsidRDefault="00563997" w:rsidP="00563997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 xml:space="preserve">Об образовании </w:t>
      </w:r>
      <w:proofErr w:type="gramStart"/>
      <w:r w:rsidRPr="007E4AAE">
        <w:rPr>
          <w:rFonts w:eastAsia="Calibri"/>
          <w:b/>
          <w:lang w:eastAsia="en-US"/>
        </w:rPr>
        <w:t>дополнительной</w:t>
      </w:r>
      <w:proofErr w:type="gramEnd"/>
      <w:r w:rsidRPr="007E4AAE">
        <w:rPr>
          <w:rFonts w:eastAsia="Calibri"/>
          <w:b/>
          <w:lang w:eastAsia="en-US"/>
        </w:rPr>
        <w:t xml:space="preserve"> </w:t>
      </w:r>
    </w:p>
    <w:p w:rsidR="00563997" w:rsidRPr="007E4AAE" w:rsidRDefault="00563997" w:rsidP="00563997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 xml:space="preserve">территории в границах </w:t>
      </w:r>
      <w:r>
        <w:rPr>
          <w:rFonts w:eastAsia="Calibri"/>
          <w:b/>
          <w:lang w:eastAsia="en-US"/>
        </w:rPr>
        <w:t>Нижнеиретского</w:t>
      </w:r>
      <w:r w:rsidRPr="007E4AAE">
        <w:rPr>
          <w:rFonts w:eastAsia="Calibri"/>
          <w:b/>
          <w:lang w:eastAsia="en-US"/>
        </w:rPr>
        <w:t xml:space="preserve"> </w:t>
      </w:r>
    </w:p>
    <w:p w:rsidR="00563997" w:rsidRPr="007E4AAE" w:rsidRDefault="00563997" w:rsidP="00563997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сельского поселения Черемховского</w:t>
      </w:r>
    </w:p>
    <w:p w:rsidR="00563997" w:rsidRPr="007E4AAE" w:rsidRDefault="00563997" w:rsidP="00563997">
      <w:pPr>
        <w:spacing w:line="256" w:lineRule="auto"/>
        <w:rPr>
          <w:rFonts w:eastAsia="Calibri"/>
          <w:b/>
          <w:lang w:eastAsia="en-US"/>
        </w:rPr>
      </w:pPr>
      <w:r w:rsidRPr="007E4AAE">
        <w:rPr>
          <w:rFonts w:eastAsia="Calibri"/>
          <w:b/>
          <w:lang w:eastAsia="en-US"/>
        </w:rPr>
        <w:t>района Иркутской области</w:t>
      </w:r>
    </w:p>
    <w:p w:rsidR="00563997" w:rsidRPr="007E4AAE" w:rsidRDefault="00563997" w:rsidP="00563997">
      <w:pPr>
        <w:jc w:val="both"/>
        <w:rPr>
          <w:b/>
          <w:sz w:val="16"/>
          <w:szCs w:val="16"/>
        </w:rPr>
      </w:pPr>
    </w:p>
    <w:p w:rsidR="00563997" w:rsidRPr="007E4AAE" w:rsidRDefault="00563997" w:rsidP="00563997">
      <w:pPr>
        <w:ind w:firstLine="709"/>
        <w:jc w:val="both"/>
        <w:rPr>
          <w:sz w:val="28"/>
          <w:szCs w:val="28"/>
        </w:rPr>
      </w:pPr>
      <w:proofErr w:type="gramStart"/>
      <w:r w:rsidRPr="007E4AAE">
        <w:rPr>
          <w:sz w:val="28"/>
          <w:szCs w:val="28"/>
        </w:rPr>
        <w:t xml:space="preserve">В соответствии с частью 21 статьи 14 Федерального закона от 06.10.2003 № 131-ФЗ «Об общих принципах организации местного самоуправления в Российской Федерации», приказом Минфина России от 05.11.2015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 и Правил сокращенного наименования </w:t>
      </w:r>
      <w:proofErr w:type="spellStart"/>
      <w:r w:rsidRPr="007E4AAE">
        <w:rPr>
          <w:sz w:val="28"/>
          <w:szCs w:val="28"/>
        </w:rPr>
        <w:t>адресообразующих</w:t>
      </w:r>
      <w:proofErr w:type="spellEnd"/>
      <w:r w:rsidRPr="007E4AAE">
        <w:rPr>
          <w:sz w:val="28"/>
          <w:szCs w:val="28"/>
        </w:rPr>
        <w:t xml:space="preserve"> элементов», руководствуясь статьями 32, 43 Устава </w:t>
      </w:r>
      <w:r>
        <w:rPr>
          <w:sz w:val="28"/>
          <w:szCs w:val="28"/>
        </w:rPr>
        <w:t>Нижнеиретского</w:t>
      </w:r>
      <w:proofErr w:type="gramEnd"/>
      <w:r w:rsidRPr="007E4AAE">
        <w:rPr>
          <w:sz w:val="28"/>
          <w:szCs w:val="28"/>
        </w:rPr>
        <w:t xml:space="preserve"> муниципального образования, администрация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</w:t>
      </w:r>
    </w:p>
    <w:p w:rsidR="00563997" w:rsidRPr="007E4AAE" w:rsidRDefault="00563997" w:rsidP="00563997">
      <w:pPr>
        <w:tabs>
          <w:tab w:val="left" w:pos="540"/>
        </w:tabs>
        <w:jc w:val="both"/>
        <w:rPr>
          <w:sz w:val="20"/>
          <w:szCs w:val="20"/>
        </w:rPr>
      </w:pPr>
    </w:p>
    <w:p w:rsidR="00563997" w:rsidRPr="007E4AAE" w:rsidRDefault="00563997" w:rsidP="00563997">
      <w:pPr>
        <w:jc w:val="center"/>
        <w:rPr>
          <w:b/>
          <w:sz w:val="28"/>
          <w:szCs w:val="28"/>
        </w:rPr>
      </w:pPr>
      <w:r w:rsidRPr="007E4AAE">
        <w:rPr>
          <w:b/>
          <w:sz w:val="28"/>
          <w:szCs w:val="28"/>
        </w:rPr>
        <w:t>постановляет:</w:t>
      </w:r>
    </w:p>
    <w:p w:rsidR="00563997" w:rsidRPr="007E4AAE" w:rsidRDefault="00563997" w:rsidP="00563997">
      <w:pPr>
        <w:spacing w:after="160" w:line="256" w:lineRule="auto"/>
        <w:rPr>
          <w:rFonts w:eastAsia="Calibri"/>
          <w:sz w:val="20"/>
          <w:szCs w:val="20"/>
          <w:lang w:eastAsia="en-US"/>
        </w:rPr>
      </w:pPr>
    </w:p>
    <w:p w:rsidR="00563997" w:rsidRPr="007E4AAE" w:rsidRDefault="00563997" w:rsidP="00563997">
      <w:pPr>
        <w:tabs>
          <w:tab w:val="left" w:pos="851"/>
        </w:tabs>
        <w:spacing w:after="160" w:line="25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</w:t>
      </w:r>
      <w:r w:rsidRPr="007E4AAE">
        <w:rPr>
          <w:rFonts w:eastAsia="Calibri"/>
          <w:sz w:val="28"/>
          <w:szCs w:val="28"/>
          <w:lang w:eastAsia="en-US"/>
        </w:rPr>
        <w:t xml:space="preserve">Образовать дополнительную территорию в границах </w:t>
      </w:r>
      <w:r>
        <w:rPr>
          <w:rFonts w:eastAsia="Calibri"/>
          <w:sz w:val="28"/>
          <w:szCs w:val="28"/>
          <w:lang w:eastAsia="en-US"/>
        </w:rPr>
        <w:t>Нижнеиретского</w:t>
      </w:r>
      <w:r w:rsidRPr="007E4AAE">
        <w:rPr>
          <w:rFonts w:eastAsia="Calibri"/>
          <w:sz w:val="28"/>
          <w:szCs w:val="28"/>
          <w:lang w:eastAsia="en-US"/>
        </w:rPr>
        <w:t xml:space="preserve"> муниципального образования, Черемховского района, Иркутской области.</w:t>
      </w:r>
    </w:p>
    <w:p w:rsidR="00563997" w:rsidRPr="007E4AAE" w:rsidRDefault="00563997" w:rsidP="00563997">
      <w:pPr>
        <w:tabs>
          <w:tab w:val="left" w:pos="851"/>
        </w:tabs>
        <w:spacing w:after="160" w:line="256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r w:rsidRPr="007E4AAE">
        <w:rPr>
          <w:rFonts w:eastAsia="Calibri"/>
          <w:sz w:val="28"/>
          <w:szCs w:val="28"/>
          <w:lang w:eastAsia="en-US"/>
        </w:rPr>
        <w:t xml:space="preserve">Внести в адресный объект на уровень элементов планировочной структуры территорию с адресом: </w:t>
      </w:r>
      <w:r>
        <w:rPr>
          <w:rFonts w:eastAsia="Calibri"/>
          <w:sz w:val="28"/>
          <w:szCs w:val="28"/>
          <w:lang w:eastAsia="en-US"/>
        </w:rPr>
        <w:t xml:space="preserve">Российская Федерация, </w:t>
      </w:r>
      <w:r w:rsidRPr="007E4AAE">
        <w:rPr>
          <w:rFonts w:eastAsia="Calibri"/>
          <w:sz w:val="28"/>
          <w:szCs w:val="28"/>
          <w:lang w:eastAsia="en-US"/>
        </w:rPr>
        <w:t xml:space="preserve">Иркутская область, Черемховский район, </w:t>
      </w:r>
      <w:r>
        <w:rPr>
          <w:rFonts w:eastAsia="Calibri"/>
          <w:sz w:val="28"/>
          <w:szCs w:val="28"/>
          <w:lang w:eastAsia="en-US"/>
        </w:rPr>
        <w:t>Нижнеиретское</w:t>
      </w:r>
      <w:r w:rsidRPr="007E4AAE">
        <w:rPr>
          <w:rFonts w:eastAsia="Calibri"/>
          <w:sz w:val="28"/>
          <w:szCs w:val="28"/>
          <w:lang w:eastAsia="en-US"/>
        </w:rPr>
        <w:t xml:space="preserve"> муниципальное образ</w:t>
      </w:r>
      <w:r>
        <w:rPr>
          <w:rFonts w:eastAsia="Calibri"/>
          <w:sz w:val="28"/>
          <w:szCs w:val="28"/>
          <w:lang w:eastAsia="en-US"/>
        </w:rPr>
        <w:t>ование,</w:t>
      </w:r>
      <w:r w:rsidRPr="007E4AAE">
        <w:rPr>
          <w:rFonts w:eastAsia="Calibri"/>
          <w:sz w:val="28"/>
          <w:szCs w:val="28"/>
          <w:lang w:eastAsia="en-US"/>
        </w:rPr>
        <w:t xml:space="preserve"> территория </w:t>
      </w:r>
      <w:proofErr w:type="spellStart"/>
      <w:r>
        <w:rPr>
          <w:rFonts w:eastAsia="Calibri"/>
          <w:sz w:val="28"/>
          <w:szCs w:val="28"/>
          <w:lang w:eastAsia="en-US"/>
        </w:rPr>
        <w:t>Архолово</w:t>
      </w:r>
      <w:proofErr w:type="spellEnd"/>
      <w:r>
        <w:rPr>
          <w:rFonts w:eastAsia="Calibri"/>
          <w:sz w:val="28"/>
          <w:szCs w:val="28"/>
          <w:lang w:eastAsia="en-US"/>
        </w:rPr>
        <w:t>.</w:t>
      </w:r>
    </w:p>
    <w:p w:rsidR="00563997" w:rsidRPr="007E4AAE" w:rsidRDefault="00563997" w:rsidP="00563997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3. </w:t>
      </w:r>
      <w:r w:rsidRPr="007E4AAE">
        <w:rPr>
          <w:rFonts w:eastAsia="Calibri"/>
          <w:sz w:val="28"/>
          <w:szCs w:val="28"/>
          <w:lang w:eastAsia="en-US"/>
        </w:rPr>
        <w:t>Настоящее постановление подлежит опубликованию в издании «</w:t>
      </w:r>
      <w:r>
        <w:rPr>
          <w:rFonts w:eastAsia="Calibri"/>
          <w:sz w:val="28"/>
          <w:szCs w:val="28"/>
          <w:lang w:eastAsia="en-US"/>
        </w:rPr>
        <w:t>Нижнеиретский</w:t>
      </w:r>
      <w:r w:rsidRPr="007E4AAE">
        <w:rPr>
          <w:rFonts w:eastAsia="Calibri"/>
          <w:sz w:val="28"/>
          <w:szCs w:val="28"/>
          <w:lang w:eastAsia="en-US"/>
        </w:rPr>
        <w:t xml:space="preserve"> вестник» и размещению на</w:t>
      </w:r>
      <w:r w:rsidRPr="007E4AAE">
        <w:rPr>
          <w:color w:val="000000"/>
          <w:sz w:val="28"/>
          <w:szCs w:val="28"/>
        </w:rPr>
        <w:t xml:space="preserve"> </w:t>
      </w:r>
      <w:hyperlink r:id="rId6" w:history="1">
        <w:r w:rsidRPr="007E4AAE">
          <w:rPr>
            <w:color w:val="000000"/>
            <w:sz w:val="28"/>
            <w:szCs w:val="28"/>
          </w:rPr>
          <w:t>официальном сайте</w:t>
        </w:r>
      </w:hyperlink>
      <w:r w:rsidRPr="007E4AAE">
        <w:rPr>
          <w:b/>
          <w:color w:val="000000"/>
          <w:sz w:val="28"/>
          <w:szCs w:val="28"/>
        </w:rPr>
        <w:t xml:space="preserve"> </w:t>
      </w:r>
      <w:r w:rsidRPr="007E4AAE">
        <w:rPr>
          <w:sz w:val="28"/>
          <w:szCs w:val="28"/>
        </w:rPr>
        <w:t>Черемховского районного муниципального образования</w:t>
      </w:r>
      <w:r w:rsidRPr="007E4AAE">
        <w:rPr>
          <w:color w:val="000000"/>
          <w:sz w:val="28"/>
          <w:szCs w:val="28"/>
        </w:rPr>
        <w:t xml:space="preserve"> в </w:t>
      </w:r>
      <w:r w:rsidRPr="007E4AAE">
        <w:rPr>
          <w:sz w:val="28"/>
          <w:szCs w:val="28"/>
        </w:rPr>
        <w:t xml:space="preserve">информационно-телекоммуникационной сети «Интернет»: </w:t>
      </w:r>
      <w:proofErr w:type="spellStart"/>
      <w:r w:rsidRPr="007E4AAE">
        <w:rPr>
          <w:sz w:val="28"/>
          <w:szCs w:val="28"/>
        </w:rPr>
        <w:t>cher.irkobl.ru</w:t>
      </w:r>
      <w:proofErr w:type="spellEnd"/>
      <w:r w:rsidRPr="007E4AAE">
        <w:rPr>
          <w:sz w:val="28"/>
          <w:szCs w:val="28"/>
        </w:rPr>
        <w:t xml:space="preserve"> в разделе «Поселения района», в подразделе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.</w:t>
      </w:r>
    </w:p>
    <w:p w:rsidR="00563997" w:rsidRPr="007E4AAE" w:rsidRDefault="00563997" w:rsidP="00563997">
      <w:pPr>
        <w:tabs>
          <w:tab w:val="left" w:pos="0"/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 w:rsidRPr="007E4AAE">
        <w:rPr>
          <w:sz w:val="28"/>
          <w:szCs w:val="28"/>
        </w:rPr>
        <w:t>Контроль за</w:t>
      </w:r>
      <w:proofErr w:type="gramEnd"/>
      <w:r w:rsidRPr="007E4AAE">
        <w:rPr>
          <w:sz w:val="28"/>
          <w:szCs w:val="28"/>
        </w:rPr>
        <w:t xml:space="preserve"> исполнением данного постановления возложить на главу </w:t>
      </w:r>
      <w:r>
        <w:rPr>
          <w:sz w:val="28"/>
          <w:szCs w:val="28"/>
        </w:rPr>
        <w:t>Нижнеиретского</w:t>
      </w:r>
      <w:r w:rsidRPr="007E4AAE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В.В. Григорьева</w:t>
      </w:r>
      <w:r w:rsidRPr="007E4AAE">
        <w:rPr>
          <w:sz w:val="28"/>
          <w:szCs w:val="28"/>
        </w:rPr>
        <w:t>.</w:t>
      </w:r>
    </w:p>
    <w:p w:rsidR="00563997" w:rsidRDefault="00563997" w:rsidP="00563997">
      <w:pPr>
        <w:tabs>
          <w:tab w:val="num" w:pos="0"/>
        </w:tabs>
        <w:jc w:val="both"/>
      </w:pPr>
    </w:p>
    <w:p w:rsidR="00563997" w:rsidRDefault="00563997" w:rsidP="0056399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Нижнеиретского</w:t>
      </w:r>
    </w:p>
    <w:p w:rsidR="00563997" w:rsidRDefault="00563997" w:rsidP="005639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400DC0">
        <w:rPr>
          <w:sz w:val="28"/>
          <w:szCs w:val="28"/>
        </w:rPr>
        <w:t>образования</w:t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</w:r>
      <w:r w:rsidR="00400DC0">
        <w:rPr>
          <w:sz w:val="28"/>
          <w:szCs w:val="28"/>
        </w:rPr>
        <w:tab/>
        <w:t>В.В. Григорьев</w:t>
      </w:r>
    </w:p>
    <w:p w:rsidR="00563997" w:rsidRPr="000778F1" w:rsidRDefault="00563997" w:rsidP="00563997">
      <w:pPr>
        <w:jc w:val="both"/>
      </w:pPr>
    </w:p>
    <w:p w:rsidR="00563997" w:rsidRPr="000778F1" w:rsidRDefault="00563997" w:rsidP="00563997">
      <w:pPr>
        <w:jc w:val="both"/>
      </w:pPr>
    </w:p>
    <w:p w:rsidR="00563997" w:rsidRDefault="00563997" w:rsidP="00563997">
      <w:pPr>
        <w:jc w:val="both"/>
        <w:rPr>
          <w:sz w:val="20"/>
          <w:szCs w:val="20"/>
        </w:rPr>
      </w:pPr>
      <w:r>
        <w:rPr>
          <w:sz w:val="20"/>
          <w:szCs w:val="20"/>
        </w:rPr>
        <w:t>Е.В. Девятирикова</w:t>
      </w:r>
    </w:p>
    <w:p w:rsidR="00563997" w:rsidRPr="000778F1" w:rsidRDefault="00563997" w:rsidP="00563997">
      <w:pPr>
        <w:jc w:val="both"/>
        <w:rPr>
          <w:sz w:val="20"/>
          <w:szCs w:val="20"/>
        </w:rPr>
      </w:pPr>
      <w:r>
        <w:rPr>
          <w:sz w:val="20"/>
          <w:szCs w:val="20"/>
        </w:rPr>
        <w:t>83954651706</w:t>
      </w:r>
    </w:p>
    <w:p w:rsidR="00115DEA" w:rsidRPr="000778F1" w:rsidRDefault="00115DEA" w:rsidP="00ED5B6F">
      <w:pPr>
        <w:jc w:val="both"/>
        <w:rPr>
          <w:sz w:val="20"/>
          <w:szCs w:val="20"/>
        </w:rPr>
      </w:pPr>
    </w:p>
    <w:sectPr w:rsidR="00115DEA" w:rsidRPr="000778F1" w:rsidSect="00460E2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00F8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25D23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022C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F37EDC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BA0CF5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C769A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45767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51F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103F55"/>
    <w:multiLevelType w:val="hybridMultilevel"/>
    <w:tmpl w:val="154C59D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83D1D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4025E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125606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AB2C6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E17C3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EA2190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813731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0575D9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CE1DCA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F91390D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B2206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8863B0"/>
    <w:multiLevelType w:val="hybridMultilevel"/>
    <w:tmpl w:val="29982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E0DD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A43479F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470F08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2669EE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5284B8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580132"/>
    <w:multiLevelType w:val="hybridMultilevel"/>
    <w:tmpl w:val="3E3CFE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17"/>
  </w:num>
  <w:num w:numId="5">
    <w:abstractNumId w:val="12"/>
  </w:num>
  <w:num w:numId="6">
    <w:abstractNumId w:val="25"/>
  </w:num>
  <w:num w:numId="7">
    <w:abstractNumId w:val="4"/>
  </w:num>
  <w:num w:numId="8">
    <w:abstractNumId w:val="5"/>
  </w:num>
  <w:num w:numId="9">
    <w:abstractNumId w:val="22"/>
  </w:num>
  <w:num w:numId="10">
    <w:abstractNumId w:val="16"/>
  </w:num>
  <w:num w:numId="11">
    <w:abstractNumId w:val="11"/>
  </w:num>
  <w:num w:numId="12">
    <w:abstractNumId w:val="13"/>
  </w:num>
  <w:num w:numId="13">
    <w:abstractNumId w:val="2"/>
  </w:num>
  <w:num w:numId="14">
    <w:abstractNumId w:val="1"/>
  </w:num>
  <w:num w:numId="15">
    <w:abstractNumId w:val="24"/>
  </w:num>
  <w:num w:numId="16">
    <w:abstractNumId w:val="26"/>
  </w:num>
  <w:num w:numId="17">
    <w:abstractNumId w:val="3"/>
  </w:num>
  <w:num w:numId="18">
    <w:abstractNumId w:val="23"/>
  </w:num>
  <w:num w:numId="19">
    <w:abstractNumId w:val="21"/>
  </w:num>
  <w:num w:numId="20">
    <w:abstractNumId w:val="10"/>
  </w:num>
  <w:num w:numId="21">
    <w:abstractNumId w:val="9"/>
  </w:num>
  <w:num w:numId="22">
    <w:abstractNumId w:val="15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0"/>
  </w:num>
  <w:num w:numId="27">
    <w:abstractNumId w:val="6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3F54"/>
    <w:rsid w:val="000451BD"/>
    <w:rsid w:val="000778F1"/>
    <w:rsid w:val="0010124A"/>
    <w:rsid w:val="00115DEA"/>
    <w:rsid w:val="001217DB"/>
    <w:rsid w:val="002224FB"/>
    <w:rsid w:val="00237955"/>
    <w:rsid w:val="00253CB0"/>
    <w:rsid w:val="002A5C1A"/>
    <w:rsid w:val="002B5BFA"/>
    <w:rsid w:val="00351125"/>
    <w:rsid w:val="003B2C8A"/>
    <w:rsid w:val="003F3E3A"/>
    <w:rsid w:val="00400DC0"/>
    <w:rsid w:val="004102DA"/>
    <w:rsid w:val="00453F23"/>
    <w:rsid w:val="00460E28"/>
    <w:rsid w:val="004841DC"/>
    <w:rsid w:val="00484734"/>
    <w:rsid w:val="00487457"/>
    <w:rsid w:val="00521A11"/>
    <w:rsid w:val="005515EA"/>
    <w:rsid w:val="005528EC"/>
    <w:rsid w:val="00563997"/>
    <w:rsid w:val="005A70C9"/>
    <w:rsid w:val="005F1D4A"/>
    <w:rsid w:val="00626FFE"/>
    <w:rsid w:val="00632A7A"/>
    <w:rsid w:val="00644CCA"/>
    <w:rsid w:val="00654177"/>
    <w:rsid w:val="006621BD"/>
    <w:rsid w:val="006758CE"/>
    <w:rsid w:val="00694C1D"/>
    <w:rsid w:val="006B3C22"/>
    <w:rsid w:val="006D5F4A"/>
    <w:rsid w:val="006E5038"/>
    <w:rsid w:val="00700066"/>
    <w:rsid w:val="00754D21"/>
    <w:rsid w:val="007B3FAA"/>
    <w:rsid w:val="007D1D03"/>
    <w:rsid w:val="007E3588"/>
    <w:rsid w:val="007E4AAE"/>
    <w:rsid w:val="008103FE"/>
    <w:rsid w:val="00876CC7"/>
    <w:rsid w:val="008B0A0B"/>
    <w:rsid w:val="008B2D8B"/>
    <w:rsid w:val="008F2EB5"/>
    <w:rsid w:val="00937019"/>
    <w:rsid w:val="0095241F"/>
    <w:rsid w:val="009B5F9D"/>
    <w:rsid w:val="00A33ABC"/>
    <w:rsid w:val="00A7605F"/>
    <w:rsid w:val="00A77497"/>
    <w:rsid w:val="00A86CB5"/>
    <w:rsid w:val="00AA70AB"/>
    <w:rsid w:val="00AB139A"/>
    <w:rsid w:val="00AC2805"/>
    <w:rsid w:val="00AD3F54"/>
    <w:rsid w:val="00B379FE"/>
    <w:rsid w:val="00BB2B34"/>
    <w:rsid w:val="00BF7917"/>
    <w:rsid w:val="00C03D02"/>
    <w:rsid w:val="00C10319"/>
    <w:rsid w:val="00C1371A"/>
    <w:rsid w:val="00C65474"/>
    <w:rsid w:val="00C764ED"/>
    <w:rsid w:val="00C83B2B"/>
    <w:rsid w:val="00C92D88"/>
    <w:rsid w:val="00CA19E9"/>
    <w:rsid w:val="00CB174F"/>
    <w:rsid w:val="00D16158"/>
    <w:rsid w:val="00DC0210"/>
    <w:rsid w:val="00DD2571"/>
    <w:rsid w:val="00E30D80"/>
    <w:rsid w:val="00E37394"/>
    <w:rsid w:val="00E659EC"/>
    <w:rsid w:val="00E80E6C"/>
    <w:rsid w:val="00E83E3F"/>
    <w:rsid w:val="00ED5B6F"/>
    <w:rsid w:val="00EF629B"/>
    <w:rsid w:val="00FE3B88"/>
    <w:rsid w:val="00FE793B"/>
    <w:rsid w:val="00FF59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A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D8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B2C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2C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3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garantF1://2140158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3C311-C6A1-4072-B459-574339B7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RePack by SPecialiST</cp:lastModifiedBy>
  <cp:revision>68</cp:revision>
  <cp:lastPrinted>2019-05-22T03:25:00Z</cp:lastPrinted>
  <dcterms:created xsi:type="dcterms:W3CDTF">2004-12-31T16:35:00Z</dcterms:created>
  <dcterms:modified xsi:type="dcterms:W3CDTF">2020-01-31T02:00:00Z</dcterms:modified>
</cp:coreProperties>
</file>